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50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DE4A9C" w14:paraId="1456DD44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66247072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1EFABDF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7F3C670D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63732B14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5448930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14:paraId="7C3F3F35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4B4A47D2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7BB224EB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20FD8FAB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168CD9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4CA2EA26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14:paraId="65D55D4C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3A7D611F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7703BF78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63DB9B6B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5690C7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6A0F311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14:paraId="75724A0F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AE64410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6ECE251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6C214489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C9005C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7C3A858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14:paraId="3C9B1270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534F3A7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218313CB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08A2F3C5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41F154D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5780F0CE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:rsidRPr="00C22ABA" w14:paraId="11D84D11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6E6E7360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1E4D2D8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49F4B834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211416B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5B07813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:rsidRPr="00C22ABA" w14:paraId="5C269FAA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4C4B7696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06112E3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003053CD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0C812A0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267F641C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14:paraId="58758A4D" w14:textId="77777777" w:rsidR="00DE4A9C" w:rsidRPr="00C22ABA" w:rsidRDefault="00DE4A9C" w:rsidP="00DE4A9C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 w:rsidRPr="00C22ABA">
        <w:rPr>
          <w:rFonts w:ascii="Times New Roman" w:eastAsia="Arial Unicode MS" w:hAnsi="Times New Roman"/>
          <w:b/>
          <w:bCs/>
          <w:lang w:eastAsia="pl-PL"/>
        </w:rPr>
        <w:t>OFERTA</w:t>
      </w:r>
    </w:p>
    <w:p w14:paraId="42D9961E" w14:textId="77777777" w:rsidR="00DB2956" w:rsidRPr="00DB2956" w:rsidRDefault="00DB2956" w:rsidP="00DB2956">
      <w:pPr>
        <w:ind w:left="4140" w:right="-830"/>
        <w:rPr>
          <w:rFonts w:cstheme="minorHAnsi"/>
          <w:b/>
          <w:sz w:val="24"/>
        </w:rPr>
      </w:pPr>
    </w:p>
    <w:p w14:paraId="25873636" w14:textId="3AA6C3E8" w:rsidR="006A3C33" w:rsidRPr="006A3C33" w:rsidRDefault="00DE4A9C" w:rsidP="0031046A">
      <w:pPr>
        <w:pStyle w:val="Akapitzlist"/>
        <w:numPr>
          <w:ilvl w:val="0"/>
          <w:numId w:val="48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A3C33">
        <w:rPr>
          <w:rFonts w:ascii="Times New Roman" w:eastAsia="Arial Unicode MS" w:hAnsi="Times New Roman"/>
          <w:b/>
          <w:lang w:eastAsia="pl-PL"/>
        </w:rPr>
        <w:t>Oferuję wykonanie przedmiotu zamówienia</w:t>
      </w:r>
      <w:r w:rsidRPr="006A3C33">
        <w:rPr>
          <w:rFonts w:ascii="Times New Roman" w:eastAsia="Arial Unicode MS" w:hAnsi="Times New Roman"/>
          <w:lang w:eastAsia="pl-PL"/>
        </w:rPr>
        <w:t xml:space="preserve"> na:</w:t>
      </w:r>
      <w:r w:rsidR="006A3C33" w:rsidRPr="006A3C33">
        <w:rPr>
          <w:rFonts w:ascii="Times New Roman" w:eastAsia="Arial Unicode MS" w:hAnsi="Times New Roman"/>
          <w:lang w:eastAsia="pl-PL"/>
        </w:rPr>
        <w:t xml:space="preserve"> </w:t>
      </w:r>
      <w:r w:rsidR="006A3C33" w:rsidRPr="006A3C33">
        <w:rPr>
          <w:rFonts w:ascii="Times New Roman" w:eastAsia="Arial Unicode MS" w:hAnsi="Times New Roman"/>
          <w:b/>
          <w:lang w:eastAsia="pl-PL"/>
        </w:rPr>
        <w:t>„</w:t>
      </w:r>
      <w:r w:rsidR="00F514C8">
        <w:rPr>
          <w:rFonts w:ascii="Times New Roman" w:hAnsi="Times New Roman" w:cs="Times New Roman"/>
          <w:b/>
          <w:sz w:val="24"/>
          <w:szCs w:val="24"/>
        </w:rPr>
        <w:t>P</w:t>
      </w:r>
      <w:r w:rsidR="00F514C8" w:rsidRPr="00F22B5A">
        <w:rPr>
          <w:rFonts w:ascii="Times New Roman" w:hAnsi="Times New Roman" w:cs="Times New Roman"/>
          <w:b/>
          <w:sz w:val="24"/>
          <w:szCs w:val="24"/>
        </w:rPr>
        <w:t>akiet</w:t>
      </w:r>
      <w:r w:rsidR="00F514C8">
        <w:rPr>
          <w:rFonts w:ascii="Times New Roman" w:hAnsi="Times New Roman" w:cs="Times New Roman"/>
          <w:b/>
          <w:sz w:val="24"/>
          <w:szCs w:val="24"/>
        </w:rPr>
        <w:t>u</w:t>
      </w:r>
      <w:r w:rsidR="00F514C8" w:rsidRPr="00F22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4C8">
        <w:rPr>
          <w:rFonts w:ascii="Times New Roman" w:hAnsi="Times New Roman" w:cs="Times New Roman"/>
          <w:b/>
          <w:sz w:val="24"/>
          <w:szCs w:val="24"/>
        </w:rPr>
        <w:t xml:space="preserve">umundurowania dla </w:t>
      </w:r>
      <w:r w:rsidR="00F514C8" w:rsidRPr="00FD2A6F">
        <w:rPr>
          <w:rFonts w:ascii="Times New Roman" w:hAnsi="Times New Roman" w:cs="Times New Roman"/>
          <w:b/>
          <w:sz w:val="24"/>
          <w:szCs w:val="24"/>
        </w:rPr>
        <w:t>Zespołu Szkół Technicznych w Rzeszowie</w:t>
      </w:r>
      <w:r w:rsidR="00F514C8">
        <w:rPr>
          <w:rFonts w:ascii="Times New Roman" w:hAnsi="Times New Roman" w:cs="Times New Roman"/>
          <w:b/>
          <w:sz w:val="24"/>
          <w:szCs w:val="24"/>
        </w:rPr>
        <w:t xml:space="preserve"> – Liceum Ogólnokształcące nr XIV</w:t>
      </w:r>
      <w:r w:rsidR="006A3C33" w:rsidRPr="006A3C33">
        <w:rPr>
          <w:rFonts w:ascii="Times New Roman" w:eastAsia="Arial Unicode MS" w:hAnsi="Times New Roman"/>
          <w:b/>
          <w:lang w:eastAsia="pl-PL"/>
        </w:rPr>
        <w:t>”</w:t>
      </w:r>
    </w:p>
    <w:p w14:paraId="1F757EB6" w14:textId="1AAC9C0C" w:rsidR="00DE4A9C" w:rsidRDefault="00DE4A9C" w:rsidP="00DE4A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lang w:eastAsia="pl-PL"/>
        </w:rPr>
      </w:pPr>
      <w:r w:rsidRPr="00C22ABA">
        <w:rPr>
          <w:rFonts w:ascii="Times New Roman" w:eastAsia="Arial Unicode MS" w:hAnsi="Times New Roman"/>
          <w:lang w:eastAsia="pl-PL"/>
        </w:rPr>
        <w:t>za:</w:t>
      </w:r>
    </w:p>
    <w:p w14:paraId="6AEB3EF1" w14:textId="61E34676" w:rsidR="00DE4A9C" w:rsidRDefault="006A3C33" w:rsidP="006A3C33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3624"/>
        <w:gridCol w:w="3793"/>
      </w:tblGrid>
      <w:tr w:rsidR="00DE4A9C" w:rsidRPr="00C22ABA" w14:paraId="6DCB45FD" w14:textId="77777777" w:rsidTr="009B6CC2">
        <w:tc>
          <w:tcPr>
            <w:tcW w:w="1668" w:type="dxa"/>
            <w:shd w:val="clear" w:color="auto" w:fill="auto"/>
          </w:tcPr>
          <w:p w14:paraId="798ABE51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5AB41E16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4AF32B27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0213FDFC" w14:textId="77777777" w:rsidTr="009B6CC2">
        <w:tc>
          <w:tcPr>
            <w:tcW w:w="1668" w:type="dxa"/>
            <w:shd w:val="clear" w:color="auto" w:fill="auto"/>
          </w:tcPr>
          <w:p w14:paraId="2A48FE69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D54D397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4A4632B4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7023AADA" w14:textId="77777777" w:rsidTr="009B6CC2">
        <w:tc>
          <w:tcPr>
            <w:tcW w:w="1668" w:type="dxa"/>
            <w:shd w:val="clear" w:color="auto" w:fill="auto"/>
          </w:tcPr>
          <w:p w14:paraId="540350D0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40121C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1B037EC9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22BB0FA2" w14:textId="77777777" w:rsidTr="009B6CC2">
        <w:tc>
          <w:tcPr>
            <w:tcW w:w="1668" w:type="dxa"/>
            <w:shd w:val="clear" w:color="auto" w:fill="auto"/>
          </w:tcPr>
          <w:p w14:paraId="235E5220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48162E0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</w:tbl>
    <w:p w14:paraId="49EB8511" w14:textId="78957CD1" w:rsidR="00DE4A9C" w:rsidRDefault="00DE4A9C" w:rsidP="00DE4A9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/>
          <w:b/>
          <w:bCs/>
          <w:lang w:eastAsia="pl-PL"/>
        </w:rPr>
      </w:pPr>
    </w:p>
    <w:p w14:paraId="19E25391" w14:textId="77777777" w:rsidR="00DE4A9C" w:rsidRDefault="00DE4A9C" w:rsidP="00DE4A9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/>
          <w:b/>
          <w:bCs/>
          <w:lang w:eastAsia="pl-PL"/>
        </w:rPr>
      </w:pPr>
    </w:p>
    <w:p w14:paraId="21DD6890" w14:textId="77777777" w:rsidR="00DE4A9C" w:rsidRPr="00C22ABA" w:rsidRDefault="00DE4A9C" w:rsidP="00DE4A9C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3897"/>
        <w:gridCol w:w="1563"/>
      </w:tblGrid>
      <w:tr w:rsidR="00DE4A9C" w:rsidRPr="00C22ABA" w14:paraId="25EB7B10" w14:textId="77777777" w:rsidTr="009B6CC2">
        <w:tc>
          <w:tcPr>
            <w:tcW w:w="3652" w:type="dxa"/>
            <w:shd w:val="clear" w:color="auto" w:fill="auto"/>
          </w:tcPr>
          <w:p w14:paraId="46013374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371FCC7F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shd w:val="clear" w:color="auto" w:fill="auto"/>
          </w:tcPr>
          <w:p w14:paraId="59F4F86E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3C0B5660" w14:textId="77777777" w:rsidTr="009B6CC2">
        <w:tc>
          <w:tcPr>
            <w:tcW w:w="3652" w:type="dxa"/>
            <w:shd w:val="clear" w:color="auto" w:fill="auto"/>
          </w:tcPr>
          <w:p w14:paraId="55DCEC41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1760527B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shd w:val="clear" w:color="auto" w:fill="auto"/>
          </w:tcPr>
          <w:p w14:paraId="6548FC7E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3E79019D" w14:textId="77777777" w:rsidTr="009B6CC2">
        <w:tc>
          <w:tcPr>
            <w:tcW w:w="3652" w:type="dxa"/>
            <w:shd w:val="clear" w:color="auto" w:fill="auto"/>
          </w:tcPr>
          <w:p w14:paraId="19FD6A3C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E12C9B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3AA57502" w14:textId="77777777" w:rsidTr="009B6CC2">
        <w:tc>
          <w:tcPr>
            <w:tcW w:w="3652" w:type="dxa"/>
            <w:shd w:val="clear" w:color="auto" w:fill="auto"/>
          </w:tcPr>
          <w:p w14:paraId="433FAC91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CCC09EB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6555B1EC" w14:textId="77777777" w:rsidTr="009B6CC2">
        <w:tc>
          <w:tcPr>
            <w:tcW w:w="3652" w:type="dxa"/>
            <w:shd w:val="clear" w:color="auto" w:fill="auto"/>
          </w:tcPr>
          <w:p w14:paraId="78869248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DA6DC13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3FC7F938" w14:textId="77777777" w:rsidTr="009B6CC2">
        <w:tc>
          <w:tcPr>
            <w:tcW w:w="3652" w:type="dxa"/>
            <w:shd w:val="clear" w:color="auto" w:fill="auto"/>
          </w:tcPr>
          <w:p w14:paraId="23978F97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6C5A11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17A0107E" w14:textId="77777777" w:rsidTr="009B6CC2">
        <w:tc>
          <w:tcPr>
            <w:tcW w:w="3652" w:type="dxa"/>
            <w:shd w:val="clear" w:color="auto" w:fill="auto"/>
          </w:tcPr>
          <w:p w14:paraId="75B0B846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79A5AF4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</w:tbl>
    <w:p w14:paraId="72A5810B" w14:textId="5384EBE9" w:rsidR="00DE4A9C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</w:p>
    <w:p w14:paraId="2D5B2369" w14:textId="1C6A3DDA" w:rsidR="00DE4A9C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</w:p>
    <w:p w14:paraId="32D38B58" w14:textId="77777777" w:rsidR="00DE4A9C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</w:p>
    <w:p w14:paraId="43A9B62B" w14:textId="77777777" w:rsidR="00DE4A9C" w:rsidRPr="00C22ABA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lastRenderedPageBreak/>
        <w:t>3. Oświadczam, że zapoznałem się z opisem przedmiotu zamówienia i zobowiązuję się go wykonać na wyżej wskazanych warunkach.</w:t>
      </w:r>
    </w:p>
    <w:p w14:paraId="60BE6064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</w:p>
    <w:p w14:paraId="0284D531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</w:p>
    <w:p w14:paraId="3CF36BC1" w14:textId="77777777" w:rsidR="00DE4A9C" w:rsidRPr="00783790" w:rsidRDefault="00DE4A9C" w:rsidP="00DE4A9C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14:paraId="6179925F" w14:textId="77777777" w:rsidR="00DE4A9C" w:rsidRPr="00C22ABA" w:rsidRDefault="00DE4A9C" w:rsidP="00DE4A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 w:rsidRPr="00C22ABA"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14:paraId="326717DE" w14:textId="77777777" w:rsidR="00DE4A9C" w:rsidRPr="00C22ABA" w:rsidRDefault="00DE4A9C" w:rsidP="00DE4A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</w:p>
    <w:p w14:paraId="380B5E84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</w:p>
    <w:p w14:paraId="35B4FCB8" w14:textId="77777777" w:rsidR="00DB5130" w:rsidRDefault="00DB5130" w:rsidP="00DB5130">
      <w:pPr>
        <w:pStyle w:val="Nagwek1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343552E0" w14:textId="77777777" w:rsidR="004533F4" w:rsidRPr="00B0743C" w:rsidRDefault="004533F4" w:rsidP="004533F4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KLAUZULA INFORMACYJNA O PRZETWARZANIU DANYCH OSOBOWYCH</w:t>
      </w:r>
    </w:p>
    <w:p w14:paraId="7CB92A1F" w14:textId="77777777" w:rsidR="004533F4" w:rsidRDefault="004533F4" w:rsidP="004533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 Ogólnego rozporządzenia o ochronie danych (dalej: „RODO”) informujemy, że:</w:t>
      </w:r>
    </w:p>
    <w:p w14:paraId="6691E3CA" w14:textId="77777777" w:rsidR="004533F4" w:rsidRDefault="004533F4" w:rsidP="004533F4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ministrator danych:</w:t>
      </w:r>
    </w:p>
    <w:p w14:paraId="05DCB865" w14:textId="77777777" w:rsidR="004533F4" w:rsidRDefault="004533F4" w:rsidP="004533F4">
      <w:pPr>
        <w:pStyle w:val="Akapitzlist"/>
        <w:spacing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dministratorem Pani/Pana danych osobowych, jest Zespół Szkół Technicznych im. E. Kwiatkowskiego w Rzeszowie, ul. Matuszczaka 7, 35-084 Rzeszów</w:t>
      </w:r>
      <w:r>
        <w:rPr>
          <w:rFonts w:ascii="Times New Roman" w:eastAsia="Times New Roman" w:hAnsi="Times New Roman"/>
          <w:b/>
        </w:rPr>
        <w:t xml:space="preserve">, </w:t>
      </w:r>
      <w:r>
        <w:rPr>
          <w:rFonts w:ascii="Times New Roman" w:eastAsia="Times New Roman" w:hAnsi="Times New Roman"/>
        </w:rPr>
        <w:t>reprezentowany przez Dyrektora Zespołu.</w:t>
      </w:r>
    </w:p>
    <w:p w14:paraId="7F9A9F67" w14:textId="77777777" w:rsidR="004533F4" w:rsidRPr="00B0743C" w:rsidRDefault="004533F4" w:rsidP="004533F4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>Dane kontaktowe Inspektora Ochrony Danych:</w:t>
      </w:r>
    </w:p>
    <w:p w14:paraId="69E232C5" w14:textId="77777777" w:rsidR="004533F4" w:rsidRDefault="004533F4" w:rsidP="004533F4">
      <w:pPr>
        <w:pStyle w:val="Akapitzlist"/>
        <w:spacing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Kontakt z Inspektorem Ochrony Danych możliwy jest poprzez adres e-mail: </w:t>
      </w:r>
      <w:hyperlink r:id="rId8" w:history="1">
        <w:r>
          <w:rPr>
            <w:rStyle w:val="Hipercze"/>
            <w:rFonts w:ascii="Times New Roman" w:eastAsia="Times New Roman" w:hAnsi="Times New Roman"/>
          </w:rPr>
          <w:t>iod3@erzeszow.pl</w:t>
        </w:r>
      </w:hyperlink>
      <w:r>
        <w:rPr>
          <w:rFonts w:ascii="Times New Roman" w:eastAsia="Times New Roman" w:hAnsi="Times New Roman"/>
        </w:rPr>
        <w:t>, lub pisemnie na adres administratora danych.</w:t>
      </w:r>
    </w:p>
    <w:p w14:paraId="25C28F40" w14:textId="77777777" w:rsidR="004533F4" w:rsidRPr="00B0743C" w:rsidRDefault="004533F4" w:rsidP="004533F4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>Cele i podstawy prawne przetwarzania danych:</w:t>
      </w:r>
    </w:p>
    <w:p w14:paraId="33FE625E" w14:textId="77777777" w:rsidR="004533F4" w:rsidRDefault="004533F4" w:rsidP="004533F4">
      <w:pPr>
        <w:pStyle w:val="Akapitzlist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Państwa dane osobowe przetwarzane będą:</w:t>
      </w:r>
    </w:p>
    <w:p w14:paraId="41107B01" w14:textId="77777777" w:rsidR="004533F4" w:rsidRDefault="004533F4" w:rsidP="004533F4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t>a)</w:t>
      </w:r>
      <w:r>
        <w:rPr>
          <w:rFonts w:ascii="Times New Roman" w:eastAsia="Times New Roman" w:hAnsi="Times New Roman"/>
        </w:rPr>
        <w:t xml:space="preserve"> na etapie postępowania o udzielenie zamówienia: na podstawie art. 6 ust. 1 lit. c</w:t>
      </w:r>
      <w:r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</w:rPr>
        <w:t xml:space="preserve">RODO             w związku z </w:t>
      </w:r>
      <w:r>
        <w:rPr>
          <w:rFonts w:ascii="Times New Roman" w:hAnsi="Times New Roman"/>
        </w:rPr>
        <w:t>art. 2 ust. 1 pkt 1 ustawy z dnia 11 września 2020 r. Prawo zamówień publicznych</w:t>
      </w:r>
      <w:r>
        <w:rPr>
          <w:rFonts w:ascii="Times New Roman" w:eastAsia="Times New Roman" w:hAnsi="Times New Roman"/>
        </w:rPr>
        <w:t xml:space="preserve"> w celu </w:t>
      </w:r>
      <w:r>
        <w:rPr>
          <w:rFonts w:ascii="Times New Roman" w:hAnsi="Times New Roman"/>
        </w:rPr>
        <w:t>związanym z postępowaniem o udzielenie zamówienia publicznego poniżej 130000 złotych, prowadzonym w trybie zapytania ofertowego.</w:t>
      </w:r>
    </w:p>
    <w:p w14:paraId="304B9A73" w14:textId="77777777" w:rsidR="004533F4" w:rsidRDefault="004533F4" w:rsidP="004533F4">
      <w:pPr>
        <w:pStyle w:val="Akapitzlist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b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na etapie zawierania umowy: </w:t>
      </w:r>
      <w:r>
        <w:rPr>
          <w:rFonts w:ascii="Times New Roman" w:eastAsia="Times New Roman" w:hAnsi="Times New Roman"/>
        </w:rPr>
        <w:t>na podstawie art. 6 ust. 1 lit. b</w:t>
      </w:r>
      <w:r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</w:rPr>
        <w:t>RODO w celu zawarcia i prawidłowego wykonania umowy, której przedmiotem jest:</w:t>
      </w:r>
    </w:p>
    <w:p w14:paraId="5F70F362" w14:textId="77777777" w:rsidR="004533F4" w:rsidRDefault="004533F4" w:rsidP="004533F4">
      <w:pPr>
        <w:pStyle w:val="Akapitzlist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ED17F73" w14:textId="2D22E6A8" w:rsidR="004533F4" w:rsidRDefault="004533F4" w:rsidP="004533F4">
      <w:pPr>
        <w:pStyle w:val="Akapitzlist"/>
        <w:spacing w:line="24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6A3C33">
        <w:rPr>
          <w:rFonts w:ascii="Times New Roman" w:eastAsia="Arial Unicode MS" w:hAnsi="Times New Roman"/>
          <w:b/>
          <w:lang w:eastAsia="pl-PL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22B5A">
        <w:rPr>
          <w:rFonts w:ascii="Times New Roman" w:hAnsi="Times New Roman" w:cs="Times New Roman"/>
          <w:b/>
          <w:sz w:val="24"/>
          <w:szCs w:val="24"/>
        </w:rPr>
        <w:t>akiet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F22B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mundurowania dla </w:t>
      </w:r>
      <w:r w:rsidRPr="00FD2A6F">
        <w:rPr>
          <w:rFonts w:ascii="Times New Roman" w:hAnsi="Times New Roman" w:cs="Times New Roman"/>
          <w:b/>
          <w:sz w:val="24"/>
          <w:szCs w:val="24"/>
        </w:rPr>
        <w:t>Zespołu Szkół Technicznych w Rzeszow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Liceum Ogólnokształcące nr XIV</w:t>
      </w:r>
      <w:r w:rsidRPr="006A3C33">
        <w:rPr>
          <w:rFonts w:ascii="Times New Roman" w:eastAsia="Arial Unicode MS" w:hAnsi="Times New Roman"/>
          <w:b/>
          <w:lang w:eastAsia="pl-PL"/>
        </w:rPr>
        <w:t>”</w:t>
      </w:r>
    </w:p>
    <w:p w14:paraId="679908E7" w14:textId="77777777" w:rsidR="004533F4" w:rsidRPr="00620201" w:rsidRDefault="004533F4" w:rsidP="004533F4">
      <w:pPr>
        <w:pStyle w:val="Akapitzlist"/>
        <w:spacing w:line="240" w:lineRule="auto"/>
        <w:jc w:val="both"/>
        <w:rPr>
          <w:rFonts w:ascii="Times New Roman" w:hAnsi="Times New Roman"/>
          <w:b/>
        </w:rPr>
      </w:pPr>
    </w:p>
    <w:p w14:paraId="36133AF1" w14:textId="77777777" w:rsidR="004533F4" w:rsidRPr="00B0743C" w:rsidRDefault="004533F4" w:rsidP="004533F4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>Odbiorcy danych osobowych:</w:t>
      </w:r>
    </w:p>
    <w:p w14:paraId="1AC8F310" w14:textId="77777777" w:rsidR="004533F4" w:rsidRDefault="004533F4" w:rsidP="004533F4">
      <w:pPr>
        <w:pStyle w:val="Akapitzlist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iorcami Państwa danych osobowych będą </w:t>
      </w:r>
      <w:r>
        <w:rPr>
          <w:rFonts w:ascii="Times New Roman" w:hAnsi="Times New Roman"/>
          <w:color w:val="000000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2A21798A" w14:textId="77777777" w:rsidR="004533F4" w:rsidRDefault="004533F4" w:rsidP="004533F4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kres przechowywania danych osobowych:</w:t>
      </w:r>
    </w:p>
    <w:p w14:paraId="61407CF8" w14:textId="77777777" w:rsidR="004533F4" w:rsidRDefault="004533F4" w:rsidP="004533F4">
      <w:pPr>
        <w:pStyle w:val="Akapitzlist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ństwa dane</w:t>
      </w:r>
      <w:r>
        <w:rPr>
          <w:rFonts w:ascii="Times New Roman" w:eastAsia="Times New Roman" w:hAnsi="Times New Roman"/>
        </w:rPr>
        <w:t xml:space="preserve"> osobowe </w:t>
      </w:r>
      <w:r>
        <w:rPr>
          <w:rFonts w:ascii="Times New Roman" w:hAnsi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02072E22" w14:textId="77777777" w:rsidR="004533F4" w:rsidRDefault="004533F4" w:rsidP="004533F4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awa osób, których dane dotyczą:</w:t>
      </w:r>
    </w:p>
    <w:p w14:paraId="68818160" w14:textId="77777777" w:rsidR="004533F4" w:rsidRDefault="004533F4" w:rsidP="004533F4">
      <w:pPr>
        <w:pStyle w:val="Akapitzlist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sługuje Pani/Panu ma prawo do:</w:t>
      </w:r>
    </w:p>
    <w:p w14:paraId="4B4D3477" w14:textId="77777777" w:rsidR="004533F4" w:rsidRDefault="004533F4" w:rsidP="004533F4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ępu do danych osobowych i ich poprawiania (sprostowania) – na zasadach przewidzianych w art. 15 i 16 RODO;</w:t>
      </w:r>
    </w:p>
    <w:p w14:paraId="6BE29BFC" w14:textId="77777777" w:rsidR="004533F4" w:rsidRDefault="004533F4" w:rsidP="004533F4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żądania usunięcia danych osobowych – na zasadach przewidzianych w art. 17 RODO); </w:t>
      </w:r>
    </w:p>
    <w:p w14:paraId="6F86FBD2" w14:textId="77777777" w:rsidR="004533F4" w:rsidRDefault="004533F4" w:rsidP="004533F4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graniczenia przetwarzania danych osobowych – na zasadach przewidzianych w art. 18 RODO;</w:t>
      </w:r>
    </w:p>
    <w:p w14:paraId="28778912" w14:textId="77777777" w:rsidR="004533F4" w:rsidRDefault="004533F4" w:rsidP="004533F4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>
        <w:rPr>
          <w:rFonts w:ascii="Times New Roman" w:eastAsia="Times New Roman" w:hAnsi="Times New Roman"/>
        </w:rPr>
        <w:t>uznania, że podczas przetwarzania Pani/Pana danych osobowych Administrator naruszył przepisy RODO</w:t>
      </w:r>
      <w:r>
        <w:rPr>
          <w:rFonts w:ascii="Times New Roman" w:hAnsi="Times New Roman"/>
        </w:rPr>
        <w:t>,</w:t>
      </w:r>
    </w:p>
    <w:p w14:paraId="0CD25308" w14:textId="77777777" w:rsidR="004533F4" w:rsidRDefault="004533F4" w:rsidP="004533F4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nne informacje:</w:t>
      </w:r>
    </w:p>
    <w:p w14:paraId="7BC80510" w14:textId="77777777" w:rsidR="004533F4" w:rsidRDefault="004533F4" w:rsidP="004533F4">
      <w:pPr>
        <w:pStyle w:val="Akapitzlist"/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ie danych osobowych jest obowiązkowe</w:t>
      </w:r>
      <w:r>
        <w:rPr>
          <w:rFonts w:ascii="Times New Roman" w:eastAsia="Times New Roman" w:hAnsi="Times New Roman"/>
        </w:rPr>
        <w:t>, w przypadku niepodania danych nie będzie możliwy udział w postępowaniu o udzielenie zamówienia poniżej 130 000 złotych.</w:t>
      </w:r>
    </w:p>
    <w:p w14:paraId="437728A1" w14:textId="77777777" w:rsidR="004533F4" w:rsidRDefault="004533F4" w:rsidP="004533F4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osobowe nie będą przetwarzane w celu zautomatyzowanego podejmowania </w:t>
      </w:r>
      <w:proofErr w:type="gramStart"/>
      <w:r>
        <w:rPr>
          <w:rFonts w:ascii="Times New Roman" w:hAnsi="Times New Roman"/>
        </w:rPr>
        <w:t>decyzji,</w:t>
      </w:r>
      <w:proofErr w:type="gramEnd"/>
      <w:r>
        <w:rPr>
          <w:rFonts w:ascii="Times New Roman" w:hAnsi="Times New Roman"/>
        </w:rPr>
        <w:t xml:space="preserve"> ani nie będą profilowane. </w:t>
      </w:r>
    </w:p>
    <w:p w14:paraId="4D5E7F08" w14:textId="77777777" w:rsidR="004533F4" w:rsidRDefault="004533F4" w:rsidP="004533F4">
      <w:pPr>
        <w:spacing w:after="120" w:line="240" w:lineRule="auto"/>
        <w:jc w:val="both"/>
        <w:rPr>
          <w:rFonts w:ascii="Times New Roman" w:hAnsi="Times New Roman"/>
        </w:rPr>
      </w:pPr>
    </w:p>
    <w:p w14:paraId="3D3C27E1" w14:textId="77777777" w:rsidR="004533F4" w:rsidRDefault="004533F4" w:rsidP="004533F4">
      <w:pPr>
        <w:pStyle w:val="Akapitzlist"/>
        <w:spacing w:after="120"/>
        <w:ind w:left="4956"/>
        <w:jc w:val="both"/>
        <w:rPr>
          <w:rFonts w:ascii="Times New Roman" w:hAnsi="Times New Roman"/>
        </w:rPr>
      </w:pPr>
    </w:p>
    <w:p w14:paraId="47D2B1A3" w14:textId="77777777" w:rsidR="004533F4" w:rsidRPr="00725B7B" w:rsidRDefault="004533F4" w:rsidP="004533F4">
      <w:pPr>
        <w:jc w:val="center"/>
        <w:rPr>
          <w:rFonts w:ascii="Times New Roman" w:hAnsi="Times New Roman"/>
          <w:sz w:val="24"/>
          <w:szCs w:val="24"/>
        </w:rPr>
      </w:pPr>
    </w:p>
    <w:p w14:paraId="78F59E51" w14:textId="77777777" w:rsidR="004533F4" w:rsidRPr="00725B7B" w:rsidRDefault="004533F4" w:rsidP="004533F4">
      <w:pPr>
        <w:jc w:val="center"/>
        <w:rPr>
          <w:rFonts w:ascii="Times New Roman" w:hAnsi="Times New Roman"/>
          <w:sz w:val="24"/>
          <w:szCs w:val="24"/>
        </w:rPr>
      </w:pPr>
    </w:p>
    <w:p w14:paraId="04301531" w14:textId="77777777" w:rsidR="00DE4A9C" w:rsidRDefault="00DE4A9C" w:rsidP="004533F4">
      <w:pPr>
        <w:pStyle w:val="Nagwek1"/>
        <w:jc w:val="center"/>
        <w:rPr>
          <w:rFonts w:eastAsia="Arial Unicode MS"/>
          <w:b w:val="0"/>
        </w:rPr>
      </w:pPr>
    </w:p>
    <w:sectPr w:rsidR="00DE4A9C" w:rsidSect="00845311">
      <w:headerReference w:type="default" r:id="rId9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40C1" w14:textId="77777777" w:rsidR="00F60151" w:rsidRDefault="00F60151" w:rsidP="00097833">
      <w:pPr>
        <w:spacing w:after="0" w:line="240" w:lineRule="auto"/>
      </w:pPr>
      <w:r>
        <w:separator/>
      </w:r>
    </w:p>
  </w:endnote>
  <w:endnote w:type="continuationSeparator" w:id="0">
    <w:p w14:paraId="66FA25CE" w14:textId="77777777" w:rsidR="00F60151" w:rsidRDefault="00F60151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4A51" w14:textId="77777777" w:rsidR="00F60151" w:rsidRDefault="00F60151" w:rsidP="00097833">
      <w:pPr>
        <w:spacing w:after="0" w:line="240" w:lineRule="auto"/>
      </w:pPr>
      <w:r>
        <w:separator/>
      </w:r>
    </w:p>
  </w:footnote>
  <w:footnote w:type="continuationSeparator" w:id="0">
    <w:p w14:paraId="65D712E3" w14:textId="77777777" w:rsidR="00F60151" w:rsidRDefault="00F60151" w:rsidP="0009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5167" w14:textId="6AFED435" w:rsidR="00DB2956" w:rsidRPr="00DB2956" w:rsidRDefault="00DB2956" w:rsidP="00DB2956">
    <w:pPr>
      <w:pStyle w:val="Nagwek1"/>
      <w:jc w:val="right"/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  <w:t xml:space="preserve">ZAŁĄCZNIK NR </w:t>
    </w:r>
    <w:r w:rsidR="000476BC"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  <w:t>1</w:t>
    </w:r>
  </w:p>
  <w:p w14:paraId="617FD5CD" w14:textId="77777777" w:rsidR="00DB2956" w:rsidRDefault="00DB2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B5F29"/>
    <w:multiLevelType w:val="multilevel"/>
    <w:tmpl w:val="C51C5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Theme="minorHAnsi" w:hAnsi="Cambria Math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2B65A2"/>
    <w:multiLevelType w:val="hybridMultilevel"/>
    <w:tmpl w:val="24E4A1B4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57F0A7A"/>
    <w:multiLevelType w:val="hybridMultilevel"/>
    <w:tmpl w:val="28ACCA6A"/>
    <w:lvl w:ilvl="0" w:tplc="58089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0681"/>
    <w:multiLevelType w:val="hybridMultilevel"/>
    <w:tmpl w:val="34E49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DFD"/>
    <w:multiLevelType w:val="hybridMultilevel"/>
    <w:tmpl w:val="A2C603D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1D3E2E"/>
    <w:multiLevelType w:val="hybridMultilevel"/>
    <w:tmpl w:val="32B23A5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2156123"/>
    <w:multiLevelType w:val="hybridMultilevel"/>
    <w:tmpl w:val="AF943F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B821BE"/>
    <w:multiLevelType w:val="hybridMultilevel"/>
    <w:tmpl w:val="4C68BD4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720729"/>
    <w:multiLevelType w:val="hybridMultilevel"/>
    <w:tmpl w:val="C0AAD20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247A6C"/>
    <w:multiLevelType w:val="hybridMultilevel"/>
    <w:tmpl w:val="93D4AD34"/>
    <w:lvl w:ilvl="0" w:tplc="58089C8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262723"/>
    <w:multiLevelType w:val="hybridMultilevel"/>
    <w:tmpl w:val="9A0E8BC4"/>
    <w:lvl w:ilvl="0" w:tplc="886405D6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90B5B"/>
    <w:multiLevelType w:val="hybridMultilevel"/>
    <w:tmpl w:val="4E86F70E"/>
    <w:lvl w:ilvl="0" w:tplc="5E264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44BC0"/>
    <w:multiLevelType w:val="hybridMultilevel"/>
    <w:tmpl w:val="6E7050D4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B1BE9"/>
    <w:multiLevelType w:val="hybridMultilevel"/>
    <w:tmpl w:val="F2ECFA6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2572FA"/>
    <w:multiLevelType w:val="hybridMultilevel"/>
    <w:tmpl w:val="87E0FD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04210"/>
    <w:multiLevelType w:val="multilevel"/>
    <w:tmpl w:val="0B3C4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Theme="minorHAnsi" w:hAnsi="Cambria Math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F34A00"/>
    <w:multiLevelType w:val="hybridMultilevel"/>
    <w:tmpl w:val="396C3F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B796C"/>
    <w:multiLevelType w:val="hybridMultilevel"/>
    <w:tmpl w:val="D3F04FB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B511AE"/>
    <w:multiLevelType w:val="hybridMultilevel"/>
    <w:tmpl w:val="FC5AC42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6A3945"/>
    <w:multiLevelType w:val="hybridMultilevel"/>
    <w:tmpl w:val="A2D0A9BE"/>
    <w:lvl w:ilvl="0" w:tplc="58089C8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3158F"/>
    <w:multiLevelType w:val="hybridMultilevel"/>
    <w:tmpl w:val="ABC4ED4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235CF6"/>
    <w:multiLevelType w:val="hybridMultilevel"/>
    <w:tmpl w:val="4E86F70E"/>
    <w:lvl w:ilvl="0" w:tplc="5E264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35E53"/>
    <w:multiLevelType w:val="hybridMultilevel"/>
    <w:tmpl w:val="4E86F70E"/>
    <w:lvl w:ilvl="0" w:tplc="5E264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B1479"/>
    <w:multiLevelType w:val="hybridMultilevel"/>
    <w:tmpl w:val="5A40D1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1C31B3"/>
    <w:multiLevelType w:val="multilevel"/>
    <w:tmpl w:val="B5C6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AF3FB9"/>
    <w:multiLevelType w:val="multilevel"/>
    <w:tmpl w:val="164A8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Theme="minorHAnsi" w:hAnsi="Cambria Math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77C0272"/>
    <w:multiLevelType w:val="hybridMultilevel"/>
    <w:tmpl w:val="FFF049D8"/>
    <w:lvl w:ilvl="0" w:tplc="57469D5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59991B4E"/>
    <w:multiLevelType w:val="hybridMultilevel"/>
    <w:tmpl w:val="88D4C95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57090B"/>
    <w:multiLevelType w:val="hybridMultilevel"/>
    <w:tmpl w:val="F878BD22"/>
    <w:lvl w:ilvl="0" w:tplc="BC58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B6C59"/>
    <w:multiLevelType w:val="hybridMultilevel"/>
    <w:tmpl w:val="D4A69F3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527B68"/>
    <w:multiLevelType w:val="hybridMultilevel"/>
    <w:tmpl w:val="365E33B2"/>
    <w:lvl w:ilvl="0" w:tplc="65AE2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7F2F49"/>
    <w:multiLevelType w:val="hybridMultilevel"/>
    <w:tmpl w:val="60D6840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9232C6C"/>
    <w:multiLevelType w:val="hybridMultilevel"/>
    <w:tmpl w:val="E45C564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244C82"/>
    <w:multiLevelType w:val="hybridMultilevel"/>
    <w:tmpl w:val="AB58D2AC"/>
    <w:lvl w:ilvl="0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6E0C1564"/>
    <w:multiLevelType w:val="hybridMultilevel"/>
    <w:tmpl w:val="1DE07624"/>
    <w:lvl w:ilvl="0" w:tplc="4ED47940">
      <w:start w:val="1"/>
      <w:numFmt w:val="decimal"/>
      <w:lvlText w:val="%1."/>
      <w:lvlJc w:val="left"/>
      <w:pPr>
        <w:ind w:left="1495" w:hanging="360"/>
      </w:pPr>
      <w:rPr>
        <w:rFonts w:ascii="Verdana" w:eastAsia="Arial Unicode MS" w:hAnsi="Verdana" w:cs="Arial Unicode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6E2E3395"/>
    <w:multiLevelType w:val="hybridMultilevel"/>
    <w:tmpl w:val="21F8AE2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0320FDA"/>
    <w:multiLevelType w:val="hybridMultilevel"/>
    <w:tmpl w:val="DCFC2AC0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76584D1B"/>
    <w:multiLevelType w:val="hybridMultilevel"/>
    <w:tmpl w:val="084A4FE8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7" w15:restartNumberingAfterBreak="0">
    <w:nsid w:val="7ADA61C2"/>
    <w:multiLevelType w:val="hybridMultilevel"/>
    <w:tmpl w:val="1746178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BA4161"/>
    <w:multiLevelType w:val="hybridMultilevel"/>
    <w:tmpl w:val="D0A27B16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" w15:restartNumberingAfterBreak="0">
    <w:nsid w:val="7E817947"/>
    <w:multiLevelType w:val="hybridMultilevel"/>
    <w:tmpl w:val="C53AD5BC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217860822">
    <w:abstractNumId w:val="34"/>
  </w:num>
  <w:num w:numId="2" w16cid:durableId="1246963871">
    <w:abstractNumId w:val="23"/>
  </w:num>
  <w:num w:numId="3" w16cid:durableId="1628972276">
    <w:abstractNumId w:val="6"/>
  </w:num>
  <w:num w:numId="4" w16cid:durableId="1799567335">
    <w:abstractNumId w:val="31"/>
  </w:num>
  <w:num w:numId="5" w16cid:durableId="1006715886">
    <w:abstractNumId w:val="33"/>
  </w:num>
  <w:num w:numId="6" w16cid:durableId="363362407">
    <w:abstractNumId w:val="21"/>
  </w:num>
  <w:num w:numId="7" w16cid:durableId="1487209034">
    <w:abstractNumId w:val="30"/>
  </w:num>
  <w:num w:numId="8" w16cid:durableId="826020180">
    <w:abstractNumId w:val="14"/>
  </w:num>
  <w:num w:numId="9" w16cid:durableId="163054910">
    <w:abstractNumId w:val="13"/>
  </w:num>
  <w:num w:numId="10" w16cid:durableId="2097170964">
    <w:abstractNumId w:val="42"/>
  </w:num>
  <w:num w:numId="11" w16cid:durableId="137694662">
    <w:abstractNumId w:val="0"/>
  </w:num>
  <w:num w:numId="12" w16cid:durableId="1082722333">
    <w:abstractNumId w:val="47"/>
  </w:num>
  <w:num w:numId="13" w16cid:durableId="402681519">
    <w:abstractNumId w:val="36"/>
  </w:num>
  <w:num w:numId="14" w16cid:durableId="2033918498">
    <w:abstractNumId w:val="29"/>
  </w:num>
  <w:num w:numId="15" w16cid:durableId="63257084">
    <w:abstractNumId w:val="8"/>
  </w:num>
  <w:num w:numId="16" w16cid:durableId="1682927564">
    <w:abstractNumId w:val="2"/>
  </w:num>
  <w:num w:numId="17" w16cid:durableId="208541198">
    <w:abstractNumId w:val="22"/>
  </w:num>
  <w:num w:numId="18" w16cid:durableId="784471530">
    <w:abstractNumId w:val="20"/>
  </w:num>
  <w:num w:numId="19" w16cid:durableId="378433465">
    <w:abstractNumId w:val="35"/>
  </w:num>
  <w:num w:numId="20" w16cid:durableId="1158611719">
    <w:abstractNumId w:val="4"/>
  </w:num>
  <w:num w:numId="21" w16cid:durableId="2124417575">
    <w:abstractNumId w:val="12"/>
  </w:num>
  <w:num w:numId="22" w16cid:durableId="1018433156">
    <w:abstractNumId w:val="25"/>
  </w:num>
  <w:num w:numId="23" w16cid:durableId="490831769">
    <w:abstractNumId w:val="39"/>
  </w:num>
  <w:num w:numId="24" w16cid:durableId="846479870">
    <w:abstractNumId w:val="24"/>
  </w:num>
  <w:num w:numId="25" w16cid:durableId="457141972">
    <w:abstractNumId w:val="49"/>
  </w:num>
  <w:num w:numId="26" w16cid:durableId="708186225">
    <w:abstractNumId w:val="9"/>
  </w:num>
  <w:num w:numId="27" w16cid:durableId="180896859">
    <w:abstractNumId w:val="46"/>
  </w:num>
  <w:num w:numId="28" w16cid:durableId="421266396">
    <w:abstractNumId w:val="41"/>
  </w:num>
  <w:num w:numId="29" w16cid:durableId="309360919">
    <w:abstractNumId w:val="3"/>
  </w:num>
  <w:num w:numId="30" w16cid:durableId="1601061045">
    <w:abstractNumId w:val="45"/>
  </w:num>
  <w:num w:numId="31" w16cid:durableId="2097483651">
    <w:abstractNumId w:val="18"/>
  </w:num>
  <w:num w:numId="32" w16cid:durableId="589583778">
    <w:abstractNumId w:val="44"/>
  </w:num>
  <w:num w:numId="33" w16cid:durableId="855383500">
    <w:abstractNumId w:val="15"/>
  </w:num>
  <w:num w:numId="34" w16cid:durableId="682976454">
    <w:abstractNumId w:val="40"/>
  </w:num>
  <w:num w:numId="35" w16cid:durableId="1020396392">
    <w:abstractNumId w:val="48"/>
  </w:num>
  <w:num w:numId="36" w16cid:durableId="1088501169">
    <w:abstractNumId w:val="38"/>
  </w:num>
  <w:num w:numId="37" w16cid:durableId="1713774196">
    <w:abstractNumId w:val="10"/>
  </w:num>
  <w:num w:numId="38" w16cid:durableId="1549762361">
    <w:abstractNumId w:val="16"/>
  </w:num>
  <w:num w:numId="39" w16cid:durableId="574248024">
    <w:abstractNumId w:val="11"/>
  </w:num>
  <w:num w:numId="40" w16cid:durableId="1935673201">
    <w:abstractNumId w:val="19"/>
  </w:num>
  <w:num w:numId="41" w16cid:durableId="513038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5451761">
    <w:abstractNumId w:val="43"/>
  </w:num>
  <w:num w:numId="43" w16cid:durableId="2053967006">
    <w:abstractNumId w:val="7"/>
  </w:num>
  <w:num w:numId="44" w16cid:durableId="768819723">
    <w:abstractNumId w:val="5"/>
  </w:num>
  <w:num w:numId="45" w16cid:durableId="1657799731">
    <w:abstractNumId w:val="32"/>
  </w:num>
  <w:num w:numId="46" w16cid:durableId="1753624152">
    <w:abstractNumId w:val="27"/>
  </w:num>
  <w:num w:numId="47" w16cid:durableId="829908755">
    <w:abstractNumId w:val="17"/>
  </w:num>
  <w:num w:numId="48" w16cid:durableId="1196121640">
    <w:abstractNumId w:val="37"/>
  </w:num>
  <w:num w:numId="49" w16cid:durableId="15509168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048443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833"/>
    <w:rsid w:val="00000C36"/>
    <w:rsid w:val="000015D3"/>
    <w:rsid w:val="00002C00"/>
    <w:rsid w:val="00003A64"/>
    <w:rsid w:val="00004200"/>
    <w:rsid w:val="0000685F"/>
    <w:rsid w:val="000074DD"/>
    <w:rsid w:val="00016F54"/>
    <w:rsid w:val="00021CF9"/>
    <w:rsid w:val="000223E4"/>
    <w:rsid w:val="00022A4D"/>
    <w:rsid w:val="0002463A"/>
    <w:rsid w:val="00031101"/>
    <w:rsid w:val="00032C76"/>
    <w:rsid w:val="00034A0A"/>
    <w:rsid w:val="000367BA"/>
    <w:rsid w:val="00042CD2"/>
    <w:rsid w:val="000430E5"/>
    <w:rsid w:val="00046EEC"/>
    <w:rsid w:val="000476BC"/>
    <w:rsid w:val="000546E0"/>
    <w:rsid w:val="00056FB9"/>
    <w:rsid w:val="00064900"/>
    <w:rsid w:val="00065D83"/>
    <w:rsid w:val="00071645"/>
    <w:rsid w:val="00076E57"/>
    <w:rsid w:val="00077CD9"/>
    <w:rsid w:val="000801F4"/>
    <w:rsid w:val="000802CF"/>
    <w:rsid w:val="00085235"/>
    <w:rsid w:val="0009174B"/>
    <w:rsid w:val="00096EFA"/>
    <w:rsid w:val="00097833"/>
    <w:rsid w:val="000A63BC"/>
    <w:rsid w:val="000B0731"/>
    <w:rsid w:val="000B1271"/>
    <w:rsid w:val="000C3417"/>
    <w:rsid w:val="000D2928"/>
    <w:rsid w:val="000E3868"/>
    <w:rsid w:val="000E49F7"/>
    <w:rsid w:val="000E6778"/>
    <w:rsid w:val="000F3C92"/>
    <w:rsid w:val="000F401D"/>
    <w:rsid w:val="000F4875"/>
    <w:rsid w:val="000F7C77"/>
    <w:rsid w:val="001016B4"/>
    <w:rsid w:val="00103684"/>
    <w:rsid w:val="001071F7"/>
    <w:rsid w:val="00114942"/>
    <w:rsid w:val="001156D4"/>
    <w:rsid w:val="00123006"/>
    <w:rsid w:val="00127100"/>
    <w:rsid w:val="001278C0"/>
    <w:rsid w:val="00134CA8"/>
    <w:rsid w:val="00141475"/>
    <w:rsid w:val="0014523A"/>
    <w:rsid w:val="00146C4C"/>
    <w:rsid w:val="00150722"/>
    <w:rsid w:val="00150A17"/>
    <w:rsid w:val="00153343"/>
    <w:rsid w:val="00155CD3"/>
    <w:rsid w:val="0015740A"/>
    <w:rsid w:val="00163B9D"/>
    <w:rsid w:val="001647E8"/>
    <w:rsid w:val="00172CAA"/>
    <w:rsid w:val="00173125"/>
    <w:rsid w:val="00173F7D"/>
    <w:rsid w:val="00174A17"/>
    <w:rsid w:val="00175129"/>
    <w:rsid w:val="001757E9"/>
    <w:rsid w:val="00182F95"/>
    <w:rsid w:val="00182FB3"/>
    <w:rsid w:val="001843E8"/>
    <w:rsid w:val="001914E5"/>
    <w:rsid w:val="001A3B7E"/>
    <w:rsid w:val="001A3C5E"/>
    <w:rsid w:val="001A506C"/>
    <w:rsid w:val="001A631F"/>
    <w:rsid w:val="001B5F82"/>
    <w:rsid w:val="001C1F1E"/>
    <w:rsid w:val="001C4C36"/>
    <w:rsid w:val="001C7038"/>
    <w:rsid w:val="001C71F4"/>
    <w:rsid w:val="001E233B"/>
    <w:rsid w:val="001E3D7C"/>
    <w:rsid w:val="001F0618"/>
    <w:rsid w:val="001F0DE5"/>
    <w:rsid w:val="001F3C67"/>
    <w:rsid w:val="001F4237"/>
    <w:rsid w:val="001F458E"/>
    <w:rsid w:val="001F4D58"/>
    <w:rsid w:val="001F4EDD"/>
    <w:rsid w:val="002055A6"/>
    <w:rsid w:val="00205EA5"/>
    <w:rsid w:val="002145C7"/>
    <w:rsid w:val="00215FB9"/>
    <w:rsid w:val="00222300"/>
    <w:rsid w:val="00227FA8"/>
    <w:rsid w:val="0023180A"/>
    <w:rsid w:val="00235FA5"/>
    <w:rsid w:val="00236269"/>
    <w:rsid w:val="00244739"/>
    <w:rsid w:val="00246349"/>
    <w:rsid w:val="00253D08"/>
    <w:rsid w:val="00254BB3"/>
    <w:rsid w:val="00256B0A"/>
    <w:rsid w:val="00265821"/>
    <w:rsid w:val="00271AC6"/>
    <w:rsid w:val="00271FEB"/>
    <w:rsid w:val="0027631D"/>
    <w:rsid w:val="00277B2A"/>
    <w:rsid w:val="00281D0C"/>
    <w:rsid w:val="00285EAB"/>
    <w:rsid w:val="00286077"/>
    <w:rsid w:val="00286D5B"/>
    <w:rsid w:val="002916B2"/>
    <w:rsid w:val="00291857"/>
    <w:rsid w:val="002A0A9A"/>
    <w:rsid w:val="002A0FE2"/>
    <w:rsid w:val="002A2040"/>
    <w:rsid w:val="002A3F97"/>
    <w:rsid w:val="002B20A9"/>
    <w:rsid w:val="002C21B7"/>
    <w:rsid w:val="002C4001"/>
    <w:rsid w:val="002D5BCD"/>
    <w:rsid w:val="002D7237"/>
    <w:rsid w:val="002F2E50"/>
    <w:rsid w:val="002F7923"/>
    <w:rsid w:val="0030060D"/>
    <w:rsid w:val="00302E6A"/>
    <w:rsid w:val="00303DD3"/>
    <w:rsid w:val="00305DFB"/>
    <w:rsid w:val="0031046A"/>
    <w:rsid w:val="00312672"/>
    <w:rsid w:val="0031392D"/>
    <w:rsid w:val="0032084B"/>
    <w:rsid w:val="003241C7"/>
    <w:rsid w:val="00326B3E"/>
    <w:rsid w:val="00330856"/>
    <w:rsid w:val="00330C32"/>
    <w:rsid w:val="003337C3"/>
    <w:rsid w:val="00335897"/>
    <w:rsid w:val="00336772"/>
    <w:rsid w:val="00337098"/>
    <w:rsid w:val="0033717E"/>
    <w:rsid w:val="00342849"/>
    <w:rsid w:val="0034449B"/>
    <w:rsid w:val="00345374"/>
    <w:rsid w:val="003460A2"/>
    <w:rsid w:val="0035375C"/>
    <w:rsid w:val="0035720A"/>
    <w:rsid w:val="00360B2F"/>
    <w:rsid w:val="00361C27"/>
    <w:rsid w:val="00361E73"/>
    <w:rsid w:val="003646DD"/>
    <w:rsid w:val="00370678"/>
    <w:rsid w:val="003708C6"/>
    <w:rsid w:val="00377FDC"/>
    <w:rsid w:val="0038373D"/>
    <w:rsid w:val="00386CFB"/>
    <w:rsid w:val="00395946"/>
    <w:rsid w:val="00396086"/>
    <w:rsid w:val="003A3B6D"/>
    <w:rsid w:val="003A56B3"/>
    <w:rsid w:val="003A71CA"/>
    <w:rsid w:val="003A7469"/>
    <w:rsid w:val="003B1116"/>
    <w:rsid w:val="003B1C18"/>
    <w:rsid w:val="003B48CD"/>
    <w:rsid w:val="003C50B3"/>
    <w:rsid w:val="003C6B3D"/>
    <w:rsid w:val="003D1BC3"/>
    <w:rsid w:val="003D4C31"/>
    <w:rsid w:val="003F05C1"/>
    <w:rsid w:val="004004C4"/>
    <w:rsid w:val="00403937"/>
    <w:rsid w:val="00403FAF"/>
    <w:rsid w:val="00404DD0"/>
    <w:rsid w:val="00405270"/>
    <w:rsid w:val="00405730"/>
    <w:rsid w:val="00405CEC"/>
    <w:rsid w:val="0040611F"/>
    <w:rsid w:val="00412F46"/>
    <w:rsid w:val="0041308D"/>
    <w:rsid w:val="00422E72"/>
    <w:rsid w:val="0042324E"/>
    <w:rsid w:val="00425A92"/>
    <w:rsid w:val="00426528"/>
    <w:rsid w:val="004308D8"/>
    <w:rsid w:val="00430D82"/>
    <w:rsid w:val="00432BC1"/>
    <w:rsid w:val="004334C7"/>
    <w:rsid w:val="0043437C"/>
    <w:rsid w:val="0043495B"/>
    <w:rsid w:val="00440B30"/>
    <w:rsid w:val="00441ABD"/>
    <w:rsid w:val="00450B13"/>
    <w:rsid w:val="004524A9"/>
    <w:rsid w:val="004533F4"/>
    <w:rsid w:val="00457411"/>
    <w:rsid w:val="00466528"/>
    <w:rsid w:val="004665B8"/>
    <w:rsid w:val="00470539"/>
    <w:rsid w:val="00486E34"/>
    <w:rsid w:val="00487BE1"/>
    <w:rsid w:val="004975BF"/>
    <w:rsid w:val="004A00AA"/>
    <w:rsid w:val="004A56CD"/>
    <w:rsid w:val="004A6D50"/>
    <w:rsid w:val="004B3001"/>
    <w:rsid w:val="004B5134"/>
    <w:rsid w:val="004C5A66"/>
    <w:rsid w:val="004D67EE"/>
    <w:rsid w:val="004E48F8"/>
    <w:rsid w:val="004E7CB9"/>
    <w:rsid w:val="004F68F0"/>
    <w:rsid w:val="00500346"/>
    <w:rsid w:val="00504426"/>
    <w:rsid w:val="00521CDD"/>
    <w:rsid w:val="005235D9"/>
    <w:rsid w:val="005275C9"/>
    <w:rsid w:val="00534B88"/>
    <w:rsid w:val="00540C6D"/>
    <w:rsid w:val="00547BD6"/>
    <w:rsid w:val="00553DC3"/>
    <w:rsid w:val="00564FD3"/>
    <w:rsid w:val="005706F0"/>
    <w:rsid w:val="00571BCB"/>
    <w:rsid w:val="005727FE"/>
    <w:rsid w:val="00573D91"/>
    <w:rsid w:val="0057636D"/>
    <w:rsid w:val="005777EE"/>
    <w:rsid w:val="00577FD2"/>
    <w:rsid w:val="005857DE"/>
    <w:rsid w:val="00587EDB"/>
    <w:rsid w:val="00594EAE"/>
    <w:rsid w:val="005979F1"/>
    <w:rsid w:val="005A23B3"/>
    <w:rsid w:val="005B2A5D"/>
    <w:rsid w:val="005B50F5"/>
    <w:rsid w:val="005B5792"/>
    <w:rsid w:val="005C03BC"/>
    <w:rsid w:val="005C20EB"/>
    <w:rsid w:val="005C5423"/>
    <w:rsid w:val="005C76A8"/>
    <w:rsid w:val="005D3458"/>
    <w:rsid w:val="005D43A5"/>
    <w:rsid w:val="005E1E37"/>
    <w:rsid w:val="005E3255"/>
    <w:rsid w:val="005E50A3"/>
    <w:rsid w:val="005F4A8D"/>
    <w:rsid w:val="005F4C9A"/>
    <w:rsid w:val="005F7391"/>
    <w:rsid w:val="006008C2"/>
    <w:rsid w:val="00607218"/>
    <w:rsid w:val="00623A81"/>
    <w:rsid w:val="0063196D"/>
    <w:rsid w:val="0064062B"/>
    <w:rsid w:val="00640D30"/>
    <w:rsid w:val="006411FD"/>
    <w:rsid w:val="00645963"/>
    <w:rsid w:val="00646047"/>
    <w:rsid w:val="006510B0"/>
    <w:rsid w:val="00651BCD"/>
    <w:rsid w:val="006538B5"/>
    <w:rsid w:val="006547F7"/>
    <w:rsid w:val="00654E06"/>
    <w:rsid w:val="00655D1A"/>
    <w:rsid w:val="0066318A"/>
    <w:rsid w:val="00666C31"/>
    <w:rsid w:val="00673F37"/>
    <w:rsid w:val="00676F77"/>
    <w:rsid w:val="006774B5"/>
    <w:rsid w:val="0068328D"/>
    <w:rsid w:val="00686B23"/>
    <w:rsid w:val="0069124F"/>
    <w:rsid w:val="006915A8"/>
    <w:rsid w:val="00691A6E"/>
    <w:rsid w:val="006920AE"/>
    <w:rsid w:val="006941FF"/>
    <w:rsid w:val="00694F34"/>
    <w:rsid w:val="00697B6C"/>
    <w:rsid w:val="006A3C33"/>
    <w:rsid w:val="006A49F9"/>
    <w:rsid w:val="006A513C"/>
    <w:rsid w:val="006A5C5B"/>
    <w:rsid w:val="006A7A7C"/>
    <w:rsid w:val="006B4435"/>
    <w:rsid w:val="006B4869"/>
    <w:rsid w:val="006C150A"/>
    <w:rsid w:val="006E2899"/>
    <w:rsid w:val="006E2C35"/>
    <w:rsid w:val="006E4EB2"/>
    <w:rsid w:val="006F24D8"/>
    <w:rsid w:val="007000A2"/>
    <w:rsid w:val="00706BCD"/>
    <w:rsid w:val="00711BBD"/>
    <w:rsid w:val="00712E97"/>
    <w:rsid w:val="0071554A"/>
    <w:rsid w:val="007203C8"/>
    <w:rsid w:val="0072064C"/>
    <w:rsid w:val="00721A64"/>
    <w:rsid w:val="00722093"/>
    <w:rsid w:val="0073157C"/>
    <w:rsid w:val="00733C84"/>
    <w:rsid w:val="0073487D"/>
    <w:rsid w:val="00741D51"/>
    <w:rsid w:val="00750E71"/>
    <w:rsid w:val="007613D4"/>
    <w:rsid w:val="00761A93"/>
    <w:rsid w:val="00762AB9"/>
    <w:rsid w:val="007652A0"/>
    <w:rsid w:val="00765EA9"/>
    <w:rsid w:val="0076637F"/>
    <w:rsid w:val="007670BB"/>
    <w:rsid w:val="00774550"/>
    <w:rsid w:val="007768AB"/>
    <w:rsid w:val="00776A98"/>
    <w:rsid w:val="007773AA"/>
    <w:rsid w:val="00782F3A"/>
    <w:rsid w:val="00784C5E"/>
    <w:rsid w:val="00791617"/>
    <w:rsid w:val="007920D5"/>
    <w:rsid w:val="007929CC"/>
    <w:rsid w:val="00793ECA"/>
    <w:rsid w:val="0079490E"/>
    <w:rsid w:val="0079525C"/>
    <w:rsid w:val="007A046F"/>
    <w:rsid w:val="007A3552"/>
    <w:rsid w:val="007A5B4A"/>
    <w:rsid w:val="007B3869"/>
    <w:rsid w:val="007B6072"/>
    <w:rsid w:val="007C1A10"/>
    <w:rsid w:val="007C5164"/>
    <w:rsid w:val="007C675D"/>
    <w:rsid w:val="007C75AA"/>
    <w:rsid w:val="007C7D4C"/>
    <w:rsid w:val="007D006E"/>
    <w:rsid w:val="007D10A6"/>
    <w:rsid w:val="007D3D40"/>
    <w:rsid w:val="007D706C"/>
    <w:rsid w:val="007E3ED1"/>
    <w:rsid w:val="007E58C7"/>
    <w:rsid w:val="007F4521"/>
    <w:rsid w:val="007F59B3"/>
    <w:rsid w:val="007F7B3B"/>
    <w:rsid w:val="007F7B47"/>
    <w:rsid w:val="00806433"/>
    <w:rsid w:val="0080669F"/>
    <w:rsid w:val="00813583"/>
    <w:rsid w:val="008250C8"/>
    <w:rsid w:val="008250F9"/>
    <w:rsid w:val="00825D0D"/>
    <w:rsid w:val="008274A6"/>
    <w:rsid w:val="00835879"/>
    <w:rsid w:val="00836FB6"/>
    <w:rsid w:val="00841209"/>
    <w:rsid w:val="00841CE9"/>
    <w:rsid w:val="00845311"/>
    <w:rsid w:val="008458FB"/>
    <w:rsid w:val="00851EB6"/>
    <w:rsid w:val="00853355"/>
    <w:rsid w:val="0085541B"/>
    <w:rsid w:val="00861BF1"/>
    <w:rsid w:val="00865B39"/>
    <w:rsid w:val="008729E4"/>
    <w:rsid w:val="008879F3"/>
    <w:rsid w:val="00890AFB"/>
    <w:rsid w:val="00894A19"/>
    <w:rsid w:val="008A5E8F"/>
    <w:rsid w:val="008A75F5"/>
    <w:rsid w:val="008B2710"/>
    <w:rsid w:val="008B5630"/>
    <w:rsid w:val="008C0814"/>
    <w:rsid w:val="008C5DD9"/>
    <w:rsid w:val="008D2B89"/>
    <w:rsid w:val="008D66A9"/>
    <w:rsid w:val="008D6989"/>
    <w:rsid w:val="008D6A59"/>
    <w:rsid w:val="008E0DC1"/>
    <w:rsid w:val="008E1608"/>
    <w:rsid w:val="008E3035"/>
    <w:rsid w:val="008F1B3C"/>
    <w:rsid w:val="008F6544"/>
    <w:rsid w:val="0090096F"/>
    <w:rsid w:val="009024F1"/>
    <w:rsid w:val="009049FE"/>
    <w:rsid w:val="00905027"/>
    <w:rsid w:val="00905531"/>
    <w:rsid w:val="00905A6C"/>
    <w:rsid w:val="0091204D"/>
    <w:rsid w:val="00916C75"/>
    <w:rsid w:val="0091789C"/>
    <w:rsid w:val="00920866"/>
    <w:rsid w:val="00921947"/>
    <w:rsid w:val="0092377F"/>
    <w:rsid w:val="00931D4C"/>
    <w:rsid w:val="009428A0"/>
    <w:rsid w:val="00943EB7"/>
    <w:rsid w:val="00947963"/>
    <w:rsid w:val="00951D8C"/>
    <w:rsid w:val="00956A30"/>
    <w:rsid w:val="0096184B"/>
    <w:rsid w:val="00962387"/>
    <w:rsid w:val="0096253F"/>
    <w:rsid w:val="00963EF2"/>
    <w:rsid w:val="009644F7"/>
    <w:rsid w:val="00964FCA"/>
    <w:rsid w:val="009733CE"/>
    <w:rsid w:val="00976680"/>
    <w:rsid w:val="00987A51"/>
    <w:rsid w:val="009972A1"/>
    <w:rsid w:val="009A0014"/>
    <w:rsid w:val="009A121A"/>
    <w:rsid w:val="009A15A8"/>
    <w:rsid w:val="009A2A37"/>
    <w:rsid w:val="009A62F1"/>
    <w:rsid w:val="009A650A"/>
    <w:rsid w:val="009B04DF"/>
    <w:rsid w:val="009B267C"/>
    <w:rsid w:val="009B2AA8"/>
    <w:rsid w:val="009B374C"/>
    <w:rsid w:val="009B379B"/>
    <w:rsid w:val="009B7285"/>
    <w:rsid w:val="009C6EF7"/>
    <w:rsid w:val="009E27A4"/>
    <w:rsid w:val="009E486B"/>
    <w:rsid w:val="009E56A3"/>
    <w:rsid w:val="009E5828"/>
    <w:rsid w:val="009F28AC"/>
    <w:rsid w:val="009F2D44"/>
    <w:rsid w:val="009F424E"/>
    <w:rsid w:val="009F475B"/>
    <w:rsid w:val="009F4819"/>
    <w:rsid w:val="009F5306"/>
    <w:rsid w:val="00A06F41"/>
    <w:rsid w:val="00A077F6"/>
    <w:rsid w:val="00A107A9"/>
    <w:rsid w:val="00A11649"/>
    <w:rsid w:val="00A12545"/>
    <w:rsid w:val="00A12F52"/>
    <w:rsid w:val="00A16EDE"/>
    <w:rsid w:val="00A255CE"/>
    <w:rsid w:val="00A331D3"/>
    <w:rsid w:val="00A34656"/>
    <w:rsid w:val="00A34C2C"/>
    <w:rsid w:val="00A40AFD"/>
    <w:rsid w:val="00A459F2"/>
    <w:rsid w:val="00A50C6D"/>
    <w:rsid w:val="00A51EDC"/>
    <w:rsid w:val="00A54E4B"/>
    <w:rsid w:val="00A571FD"/>
    <w:rsid w:val="00A5736D"/>
    <w:rsid w:val="00A603A4"/>
    <w:rsid w:val="00A66C86"/>
    <w:rsid w:val="00A70BFF"/>
    <w:rsid w:val="00A719D3"/>
    <w:rsid w:val="00A71DD1"/>
    <w:rsid w:val="00A82D04"/>
    <w:rsid w:val="00A93782"/>
    <w:rsid w:val="00A9472D"/>
    <w:rsid w:val="00AB03DB"/>
    <w:rsid w:val="00AB08E0"/>
    <w:rsid w:val="00AB3D75"/>
    <w:rsid w:val="00AB5003"/>
    <w:rsid w:val="00AC0237"/>
    <w:rsid w:val="00AD1FEB"/>
    <w:rsid w:val="00AD2122"/>
    <w:rsid w:val="00AD66AE"/>
    <w:rsid w:val="00AE0D37"/>
    <w:rsid w:val="00AE55DC"/>
    <w:rsid w:val="00B0672D"/>
    <w:rsid w:val="00B242DF"/>
    <w:rsid w:val="00B25582"/>
    <w:rsid w:val="00B26954"/>
    <w:rsid w:val="00B358FC"/>
    <w:rsid w:val="00B3634B"/>
    <w:rsid w:val="00B36EA2"/>
    <w:rsid w:val="00B37CAC"/>
    <w:rsid w:val="00B567CA"/>
    <w:rsid w:val="00B56CA7"/>
    <w:rsid w:val="00B60841"/>
    <w:rsid w:val="00B649E4"/>
    <w:rsid w:val="00B67381"/>
    <w:rsid w:val="00B67998"/>
    <w:rsid w:val="00B7038D"/>
    <w:rsid w:val="00B76396"/>
    <w:rsid w:val="00B777C4"/>
    <w:rsid w:val="00B80025"/>
    <w:rsid w:val="00B819D7"/>
    <w:rsid w:val="00B830D7"/>
    <w:rsid w:val="00B8458B"/>
    <w:rsid w:val="00B85376"/>
    <w:rsid w:val="00B85FE6"/>
    <w:rsid w:val="00B903FE"/>
    <w:rsid w:val="00B93E2C"/>
    <w:rsid w:val="00BA467C"/>
    <w:rsid w:val="00BA69E4"/>
    <w:rsid w:val="00BC3757"/>
    <w:rsid w:val="00BC44C1"/>
    <w:rsid w:val="00BC538A"/>
    <w:rsid w:val="00BC69B6"/>
    <w:rsid w:val="00BD40B2"/>
    <w:rsid w:val="00BE4F46"/>
    <w:rsid w:val="00BE68A0"/>
    <w:rsid w:val="00BF5A5C"/>
    <w:rsid w:val="00BF7A93"/>
    <w:rsid w:val="00C01770"/>
    <w:rsid w:val="00C062CC"/>
    <w:rsid w:val="00C10D09"/>
    <w:rsid w:val="00C14256"/>
    <w:rsid w:val="00C372DC"/>
    <w:rsid w:val="00C4077D"/>
    <w:rsid w:val="00C53993"/>
    <w:rsid w:val="00C56480"/>
    <w:rsid w:val="00C62008"/>
    <w:rsid w:val="00C64364"/>
    <w:rsid w:val="00C65D8A"/>
    <w:rsid w:val="00C70CF7"/>
    <w:rsid w:val="00C72FBC"/>
    <w:rsid w:val="00C7548C"/>
    <w:rsid w:val="00C77B7C"/>
    <w:rsid w:val="00C81982"/>
    <w:rsid w:val="00C90C32"/>
    <w:rsid w:val="00C92C27"/>
    <w:rsid w:val="00C958E5"/>
    <w:rsid w:val="00C978F2"/>
    <w:rsid w:val="00CA43E1"/>
    <w:rsid w:val="00CB44C4"/>
    <w:rsid w:val="00CB44D7"/>
    <w:rsid w:val="00CB4F18"/>
    <w:rsid w:val="00CC04B4"/>
    <w:rsid w:val="00CC1B5F"/>
    <w:rsid w:val="00CC4E2B"/>
    <w:rsid w:val="00CD11B8"/>
    <w:rsid w:val="00CD2958"/>
    <w:rsid w:val="00CD3294"/>
    <w:rsid w:val="00CF2F4F"/>
    <w:rsid w:val="00CF4BEE"/>
    <w:rsid w:val="00D010C4"/>
    <w:rsid w:val="00D06B7D"/>
    <w:rsid w:val="00D17A19"/>
    <w:rsid w:val="00D226B1"/>
    <w:rsid w:val="00D22939"/>
    <w:rsid w:val="00D24BE5"/>
    <w:rsid w:val="00D26CB7"/>
    <w:rsid w:val="00D417CC"/>
    <w:rsid w:val="00D4399A"/>
    <w:rsid w:val="00D43DF4"/>
    <w:rsid w:val="00D50A6E"/>
    <w:rsid w:val="00D540DA"/>
    <w:rsid w:val="00D617F1"/>
    <w:rsid w:val="00D64270"/>
    <w:rsid w:val="00D6466A"/>
    <w:rsid w:val="00D6736B"/>
    <w:rsid w:val="00D77B75"/>
    <w:rsid w:val="00D77C3F"/>
    <w:rsid w:val="00D814C8"/>
    <w:rsid w:val="00D83132"/>
    <w:rsid w:val="00D9547A"/>
    <w:rsid w:val="00D978DD"/>
    <w:rsid w:val="00DA5A10"/>
    <w:rsid w:val="00DB2956"/>
    <w:rsid w:val="00DB5130"/>
    <w:rsid w:val="00DB5195"/>
    <w:rsid w:val="00DD1087"/>
    <w:rsid w:val="00DD26D6"/>
    <w:rsid w:val="00DD7CB8"/>
    <w:rsid w:val="00DE1190"/>
    <w:rsid w:val="00DE11C4"/>
    <w:rsid w:val="00DE18D1"/>
    <w:rsid w:val="00DE341E"/>
    <w:rsid w:val="00DE4A9C"/>
    <w:rsid w:val="00DE61EC"/>
    <w:rsid w:val="00DF35FC"/>
    <w:rsid w:val="00DF6126"/>
    <w:rsid w:val="00E01AE8"/>
    <w:rsid w:val="00E03501"/>
    <w:rsid w:val="00E0446E"/>
    <w:rsid w:val="00E06A2B"/>
    <w:rsid w:val="00E10980"/>
    <w:rsid w:val="00E13158"/>
    <w:rsid w:val="00E16DF6"/>
    <w:rsid w:val="00E27F7E"/>
    <w:rsid w:val="00E313BE"/>
    <w:rsid w:val="00E34775"/>
    <w:rsid w:val="00E372CC"/>
    <w:rsid w:val="00E40A33"/>
    <w:rsid w:val="00E50B67"/>
    <w:rsid w:val="00E5530A"/>
    <w:rsid w:val="00E6097D"/>
    <w:rsid w:val="00E61592"/>
    <w:rsid w:val="00E700C8"/>
    <w:rsid w:val="00E74510"/>
    <w:rsid w:val="00E7498B"/>
    <w:rsid w:val="00E74AD4"/>
    <w:rsid w:val="00E81030"/>
    <w:rsid w:val="00E8325A"/>
    <w:rsid w:val="00E86499"/>
    <w:rsid w:val="00EA7E20"/>
    <w:rsid w:val="00EB44EB"/>
    <w:rsid w:val="00EC2827"/>
    <w:rsid w:val="00ED24F8"/>
    <w:rsid w:val="00EE16C4"/>
    <w:rsid w:val="00EE2352"/>
    <w:rsid w:val="00EE43A6"/>
    <w:rsid w:val="00EE7145"/>
    <w:rsid w:val="00EE7C2B"/>
    <w:rsid w:val="00EF0985"/>
    <w:rsid w:val="00EF16A2"/>
    <w:rsid w:val="00EF3DC0"/>
    <w:rsid w:val="00EF75FF"/>
    <w:rsid w:val="00F00E78"/>
    <w:rsid w:val="00F0305E"/>
    <w:rsid w:val="00F03092"/>
    <w:rsid w:val="00F05186"/>
    <w:rsid w:val="00F10697"/>
    <w:rsid w:val="00F12803"/>
    <w:rsid w:val="00F14A3D"/>
    <w:rsid w:val="00F15079"/>
    <w:rsid w:val="00F16490"/>
    <w:rsid w:val="00F179CF"/>
    <w:rsid w:val="00F33D8E"/>
    <w:rsid w:val="00F34A72"/>
    <w:rsid w:val="00F3509B"/>
    <w:rsid w:val="00F37816"/>
    <w:rsid w:val="00F4753C"/>
    <w:rsid w:val="00F478EA"/>
    <w:rsid w:val="00F514C8"/>
    <w:rsid w:val="00F540DD"/>
    <w:rsid w:val="00F556BA"/>
    <w:rsid w:val="00F60151"/>
    <w:rsid w:val="00F72252"/>
    <w:rsid w:val="00F73031"/>
    <w:rsid w:val="00F73A4C"/>
    <w:rsid w:val="00F76F88"/>
    <w:rsid w:val="00F854E2"/>
    <w:rsid w:val="00FA628D"/>
    <w:rsid w:val="00FA6A13"/>
    <w:rsid w:val="00FA75AC"/>
    <w:rsid w:val="00FB17DC"/>
    <w:rsid w:val="00FB20F4"/>
    <w:rsid w:val="00FB3EF3"/>
    <w:rsid w:val="00FB4C89"/>
    <w:rsid w:val="00FB57AF"/>
    <w:rsid w:val="00FC026A"/>
    <w:rsid w:val="00FC46A4"/>
    <w:rsid w:val="00FC6449"/>
    <w:rsid w:val="00FC799E"/>
    <w:rsid w:val="00FD4837"/>
    <w:rsid w:val="00FD67D9"/>
    <w:rsid w:val="00FD69BC"/>
    <w:rsid w:val="00FE1245"/>
    <w:rsid w:val="00FE4CEE"/>
    <w:rsid w:val="00FE64AF"/>
    <w:rsid w:val="00FF043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89CB3"/>
  <w15:docId w15:val="{A1201146-D9EB-49FD-8EFB-037DF86D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772"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rsid w:val="00A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Tabelasiatki4akcent11">
    <w:name w:val="Tabela siatki 4 — akcent 1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E55DC"/>
  </w:style>
  <w:style w:type="table" w:customStyle="1" w:styleId="Tabelalisty4akcent11">
    <w:name w:val="Tabela listy 4 — akcent 11"/>
    <w:basedOn w:val="Standardowy"/>
    <w:uiPriority w:val="49"/>
    <w:rsid w:val="008453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B29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29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B2956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Lista">
    <w:name w:val="List"/>
    <w:basedOn w:val="Normalny"/>
    <w:semiHidden/>
    <w:rsid w:val="00DB29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B295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9539-A5BC-45B6-B65B-D321D4CC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Edyta Niemiec</cp:lastModifiedBy>
  <cp:revision>2</cp:revision>
  <cp:lastPrinted>2019-05-21T06:25:00Z</cp:lastPrinted>
  <dcterms:created xsi:type="dcterms:W3CDTF">2023-11-29T13:13:00Z</dcterms:created>
  <dcterms:modified xsi:type="dcterms:W3CDTF">2023-11-29T13:13:00Z</dcterms:modified>
</cp:coreProperties>
</file>